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AE" w:rsidRDefault="006F36AE" w:rsidP="006F36AE">
      <w:pPr>
        <w:spacing w:before="240" w:after="20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VULGAÇÃO DOS PEDIDOS DE REGISTRO DE CANDIDATURA</w:t>
      </w:r>
      <w:r w:rsidRPr="00DD5FB1">
        <w:rPr>
          <w:rFonts w:ascii="Times New Roman" w:hAnsi="Times New Roman"/>
          <w:b/>
          <w:sz w:val="22"/>
        </w:rPr>
        <w:t xml:space="preserve"> DE CONSELHEIRO</w:t>
      </w:r>
      <w:r>
        <w:rPr>
          <w:rFonts w:ascii="Times New Roman" w:hAnsi="Times New Roman"/>
          <w:b/>
          <w:sz w:val="22"/>
        </w:rPr>
        <w:t>S</w:t>
      </w:r>
      <w:r w:rsidRPr="00DD5FB1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TITULARES </w:t>
      </w:r>
      <w:r w:rsidRPr="00DD5FB1">
        <w:rPr>
          <w:rFonts w:ascii="Times New Roman" w:hAnsi="Times New Roman"/>
          <w:b/>
          <w:sz w:val="22"/>
        </w:rPr>
        <w:t>E RESPECTIVO</w:t>
      </w:r>
      <w:r>
        <w:rPr>
          <w:rFonts w:ascii="Times New Roman" w:hAnsi="Times New Roman"/>
          <w:b/>
          <w:sz w:val="22"/>
        </w:rPr>
        <w:t>S</w:t>
      </w:r>
      <w:r w:rsidRPr="00DD5FB1">
        <w:rPr>
          <w:rFonts w:ascii="Times New Roman" w:hAnsi="Times New Roman"/>
          <w:b/>
          <w:sz w:val="22"/>
        </w:rPr>
        <w:t xml:space="preserve"> SUPLENTE</w:t>
      </w:r>
      <w:r>
        <w:rPr>
          <w:rFonts w:ascii="Times New Roman" w:hAnsi="Times New Roman"/>
          <w:b/>
          <w:sz w:val="22"/>
        </w:rPr>
        <w:t>S</w:t>
      </w:r>
      <w:r w:rsidRPr="00DD5FB1">
        <w:rPr>
          <w:rFonts w:ascii="Times New Roman" w:hAnsi="Times New Roman"/>
          <w:b/>
          <w:sz w:val="22"/>
        </w:rPr>
        <w:t xml:space="preserve"> DE CONSELHEIRO DO CAU/</w:t>
      </w:r>
      <w:r w:rsidR="00D725EC">
        <w:rPr>
          <w:rFonts w:ascii="Times New Roman" w:hAnsi="Times New Roman"/>
          <w:b/>
          <w:sz w:val="22"/>
        </w:rPr>
        <w:t>PR</w:t>
      </w:r>
      <w:r>
        <w:rPr>
          <w:rFonts w:ascii="Times New Roman" w:hAnsi="Times New Roman"/>
          <w:b/>
          <w:sz w:val="22"/>
        </w:rPr>
        <w:t xml:space="preserve"> NAS ELEIÇÕES </w:t>
      </w:r>
      <w:r w:rsidR="00D725EC">
        <w:rPr>
          <w:rFonts w:ascii="Times New Roman" w:hAnsi="Times New Roman"/>
          <w:b/>
          <w:sz w:val="22"/>
        </w:rPr>
        <w:t>2020</w:t>
      </w:r>
      <w:r>
        <w:rPr>
          <w:rFonts w:ascii="Times New Roman" w:hAnsi="Times New Roman"/>
          <w:b/>
          <w:sz w:val="22"/>
        </w:rPr>
        <w:t xml:space="preserve"> DO CAU</w:t>
      </w:r>
    </w:p>
    <w:p w:rsidR="006F36AE" w:rsidRDefault="006F36AE" w:rsidP="006F36AE">
      <w:pPr>
        <w:spacing w:before="240" w:after="20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="00D725EC">
        <w:rPr>
          <w:rFonts w:ascii="Times New Roman" w:hAnsi="Times New Roman"/>
          <w:snapToGrid w:val="0"/>
          <w:sz w:val="22"/>
          <w:szCs w:val="22"/>
        </w:rPr>
        <w:t>24</w:t>
      </w:r>
      <w:r w:rsidRPr="00A5015A"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ias do mês de </w:t>
      </w:r>
      <w:r w:rsidR="00D725EC"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 w:rsidR="00D725EC"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 xml:space="preserve">, o Coordenador da Comissão Eleitoral </w:t>
      </w:r>
      <w:r w:rsidR="00D725EC">
        <w:rPr>
          <w:rFonts w:ascii="Times New Roman" w:hAnsi="Times New Roman"/>
          <w:snapToGrid w:val="0"/>
          <w:sz w:val="22"/>
          <w:szCs w:val="22"/>
        </w:rPr>
        <w:t>do CAU/PR</w:t>
      </w:r>
      <w:r w:rsidR="001A1056">
        <w:rPr>
          <w:rFonts w:ascii="Times New Roman" w:hAnsi="Times New Roman"/>
          <w:snapToGrid w:val="0"/>
          <w:sz w:val="22"/>
          <w:szCs w:val="22"/>
        </w:rPr>
        <w:t>,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</w:t>
      </w:r>
      <w:r w:rsidR="00DC0088">
        <w:rPr>
          <w:rFonts w:ascii="Times New Roman" w:hAnsi="Times New Roman"/>
          <w:sz w:val="22"/>
        </w:rPr>
        <w:t xml:space="preserve"> do</w:t>
      </w:r>
      <w:r w:rsidRPr="00A96CE1">
        <w:rPr>
          <w:rFonts w:ascii="Times New Roman" w:hAnsi="Times New Roman"/>
          <w:sz w:val="22"/>
        </w:rPr>
        <w:t xml:space="preserve"> CAU/BR n</w:t>
      </w:r>
      <w:r w:rsidR="001A1056">
        <w:rPr>
          <w:rFonts w:ascii="Times New Roman" w:hAnsi="Times New Roman"/>
          <w:sz w:val="22"/>
        </w:rPr>
        <w:t>°</w:t>
      </w:r>
      <w:r w:rsidR="00DC0088">
        <w:rPr>
          <w:rFonts w:ascii="Times New Roman" w:hAnsi="Times New Roman"/>
          <w:sz w:val="22"/>
        </w:rPr>
        <w:t xml:space="preserve">. </w:t>
      </w:r>
      <w:r w:rsidR="001A1056">
        <w:rPr>
          <w:rFonts w:ascii="Times New Roman" w:hAnsi="Times New Roman"/>
          <w:sz w:val="22"/>
        </w:rPr>
        <w:t>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="001A1056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 w:rsidRPr="00A5015A">
        <w:rPr>
          <w:rFonts w:ascii="Times New Roman" w:hAnsi="Times New Roman"/>
          <w:sz w:val="22"/>
        </w:rPr>
        <w:t xml:space="preserve"> de </w:t>
      </w:r>
      <w:r w:rsidR="001A1056">
        <w:rPr>
          <w:rFonts w:ascii="Times New Roman" w:hAnsi="Times New Roman"/>
          <w:sz w:val="22"/>
        </w:rPr>
        <w:t>agosto de 20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 w:rsidR="001A1056"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7274D1">
        <w:rPr>
          <w:rFonts w:ascii="Times New Roman" w:hAnsi="Times New Roman"/>
          <w:snapToGrid w:val="0"/>
          <w:sz w:val="22"/>
          <w:szCs w:val="22"/>
          <w:u w:val="single"/>
        </w:rPr>
        <w:t>DIVULGA</w:t>
      </w:r>
      <w:r>
        <w:rPr>
          <w:rFonts w:ascii="Times New Roman" w:hAnsi="Times New Roman"/>
          <w:snapToGrid w:val="0"/>
          <w:sz w:val="22"/>
          <w:szCs w:val="22"/>
        </w:rPr>
        <w:t>:</w:t>
      </w:r>
    </w:p>
    <w:p w:rsidR="00763BBF" w:rsidRPr="00884419" w:rsidRDefault="006F36AE" w:rsidP="00763BBF">
      <w:pPr>
        <w:pStyle w:val="PargrafodaLista"/>
        <w:numPr>
          <w:ilvl w:val="0"/>
          <w:numId w:val="6"/>
        </w:numPr>
        <w:spacing w:before="240" w:after="200" w:line="276" w:lineRule="auto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R</w:t>
      </w:r>
      <w:r w:rsidRPr="00DD5FB1">
        <w:rPr>
          <w:rFonts w:ascii="Times New Roman" w:hAnsi="Times New Roman"/>
          <w:snapToGrid w:val="0"/>
          <w:sz w:val="22"/>
          <w:szCs w:val="22"/>
        </w:rPr>
        <w:t xml:space="preserve">elação de </w:t>
      </w:r>
      <w:r w:rsidRPr="0003512E">
        <w:rPr>
          <w:rFonts w:ascii="Times New Roman" w:hAnsi="Times New Roman"/>
          <w:b/>
          <w:snapToGrid w:val="0"/>
          <w:sz w:val="22"/>
          <w:szCs w:val="22"/>
        </w:rPr>
        <w:t>PEDIDOS DE REGISTRO DE CANDIDATURA CONCLUÍDOS</w:t>
      </w:r>
      <w:r>
        <w:rPr>
          <w:rFonts w:ascii="Times New Roman" w:hAnsi="Times New Roman"/>
          <w:snapToGrid w:val="0"/>
          <w:sz w:val="22"/>
          <w:szCs w:val="22"/>
        </w:rPr>
        <w:t xml:space="preserve"> 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</w:t>
      </w:r>
      <w:r w:rsidR="00270DD7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="00270DD7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de conselheiros titulares e respectivos suplentes de conselheiro do Conselho de Arquitetura e Urbanismo </w:t>
      </w:r>
      <w:r w:rsidR="001A1056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DC0088">
        <w:rPr>
          <w:rFonts w:ascii="Times New Roman" w:eastAsia="Times New Roman" w:hAnsi="Times New Roman"/>
          <w:sz w:val="22"/>
          <w:szCs w:val="22"/>
          <w:lang w:eastAsia="pt-BR"/>
        </w:rPr>
        <w:t xml:space="preserve">Paraná </w:t>
      </w:r>
      <w:r w:rsidR="006F5DE9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="001A1056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F5DE9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1A1056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bookmarkStart w:id="0" w:name="_GoBack"/>
      <w:bookmarkEnd w:id="0"/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988"/>
        <w:gridCol w:w="1529"/>
        <w:gridCol w:w="1824"/>
      </w:tblGrid>
      <w:tr w:rsidR="006F36AE" w:rsidRPr="002A241A" w:rsidTr="001A1056">
        <w:trPr>
          <w:trHeight w:val="475"/>
        </w:trPr>
        <w:tc>
          <w:tcPr>
            <w:tcW w:w="9152" w:type="dxa"/>
            <w:gridSpan w:val="4"/>
            <w:shd w:val="clear" w:color="auto" w:fill="auto"/>
            <w:vAlign w:val="center"/>
          </w:tcPr>
          <w:p w:rsidR="001D307E" w:rsidRPr="000C13DA" w:rsidRDefault="006F36AE" w:rsidP="001D307E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A71">
              <w:rPr>
                <w:rFonts w:ascii="Times New Roman" w:hAnsi="Times New Roman"/>
                <w:b/>
                <w:bCs/>
                <w:sz w:val="22"/>
              </w:rPr>
              <w:t xml:space="preserve">RESPONSÁVEL PELA CHAPA: </w:t>
            </w:r>
            <w:r w:rsidR="001D307E" w:rsidRPr="00942A71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1D307E" w:rsidRPr="000C13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GARETH ZIOLLA MENEZES</w:t>
            </w:r>
          </w:p>
          <w:p w:rsidR="00936FE4" w:rsidRPr="00942A71" w:rsidRDefault="00936FE4" w:rsidP="002A6DB8">
            <w:pPr>
              <w:contextualSpacing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</w:p>
          <w:p w:rsidR="006F36AE" w:rsidRPr="00942A71" w:rsidRDefault="006F36AE" w:rsidP="001D307E">
            <w:pPr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F36AE" w:rsidRPr="002A241A" w:rsidTr="00BA0BE7">
        <w:trPr>
          <w:trHeight w:val="622"/>
        </w:trPr>
        <w:tc>
          <w:tcPr>
            <w:tcW w:w="811" w:type="dxa"/>
            <w:shd w:val="clear" w:color="auto" w:fill="auto"/>
            <w:vAlign w:val="center"/>
          </w:tcPr>
          <w:p w:rsidR="006F36AE" w:rsidRPr="002A241A" w:rsidRDefault="006F36AE" w:rsidP="002A6DB8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2A241A">
              <w:rPr>
                <w:rFonts w:ascii="Times New Roman" w:hAnsi="Times New Roman"/>
                <w:b/>
                <w:sz w:val="22"/>
              </w:rPr>
              <w:t>Nº na chapa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6F36AE" w:rsidRPr="00942A71" w:rsidRDefault="006F36AE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942A71">
              <w:rPr>
                <w:rFonts w:ascii="Times New Roman" w:hAnsi="Times New Roman"/>
                <w:b/>
                <w:bCs/>
                <w:sz w:val="22"/>
              </w:rPr>
              <w:t>Candidatos a Conselheiros Federais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F36AE" w:rsidRPr="00942A71" w:rsidRDefault="006F36AE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942A71">
              <w:rPr>
                <w:rFonts w:ascii="Times New Roman" w:hAnsi="Times New Roman"/>
                <w:b/>
                <w:bCs/>
                <w:sz w:val="22"/>
              </w:rPr>
              <w:t>Registro CAU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F36AE" w:rsidRPr="00942A71" w:rsidRDefault="006F36AE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942A71">
              <w:rPr>
                <w:rFonts w:ascii="Times New Roman" w:hAnsi="Times New Roman"/>
                <w:b/>
                <w:bCs/>
                <w:sz w:val="22"/>
              </w:rPr>
              <w:t>Titular/Suplente</w:t>
            </w:r>
          </w:p>
        </w:tc>
      </w:tr>
      <w:tr w:rsidR="00EC51EC" w:rsidRPr="002A241A" w:rsidTr="0066282D">
        <w:trPr>
          <w:trHeight w:val="270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942A71" w:rsidRDefault="00EC51EC" w:rsidP="00EC51E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ARGARETH ZIOLLA MENEZE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942A71" w:rsidRDefault="00EC51EC" w:rsidP="00EC51E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00A20179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942A71" w:rsidRDefault="00EC51EC" w:rsidP="00EC51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942A71" w:rsidRDefault="00EC51EC" w:rsidP="00EC51E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NEIDA KUCHPIL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942A71" w:rsidRDefault="00EC51EC" w:rsidP="00EC51E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00A769363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942A71" w:rsidRDefault="00EC51EC" w:rsidP="00EC51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005689" w:rsidRPr="002A241A" w:rsidTr="00BA0BE7">
        <w:trPr>
          <w:trHeight w:val="622"/>
        </w:trPr>
        <w:tc>
          <w:tcPr>
            <w:tcW w:w="811" w:type="dxa"/>
            <w:shd w:val="clear" w:color="auto" w:fill="auto"/>
            <w:vAlign w:val="center"/>
          </w:tcPr>
          <w:p w:rsidR="00005689" w:rsidRPr="002A241A" w:rsidRDefault="00005689" w:rsidP="002A6DB8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2A241A">
              <w:rPr>
                <w:rFonts w:ascii="Times New Roman" w:hAnsi="Times New Roman"/>
                <w:b/>
                <w:sz w:val="22"/>
              </w:rPr>
              <w:t>Nº na chapa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005689" w:rsidRPr="002A241A" w:rsidRDefault="00005689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Candidatos a Conselheiros Estaduais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05689" w:rsidRPr="002A241A" w:rsidRDefault="00005689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Registro CAU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05689" w:rsidRPr="002A241A" w:rsidRDefault="00005689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Titular/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ULO RITTER DE OLIVEIR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7385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TONIO CLARET PEREIRA DE MIRAND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6509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A WEIGERT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22635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USTAVO CANHIZARES PIN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9249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MIR SAMAD SHAF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773646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ICYANE CORDEIR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329316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E LUIZ SELL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6940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ULIANA ALVES DE FREITAS DA SILV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447459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OLA LOPES EBBING SAMWAY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44721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RMANDO LUIS YOSHIO I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95421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ICARDO LUIZ LEITES DE OLIVEIR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0844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EFFERSON LUIZ KELLER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95413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UGHAM ZAZ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2948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0C54C8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ICARDO ANTONIO PINTO AYROS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972932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OSINA COELI ALICE PARCHEN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3737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EONARDO DANIELLI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43989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EANCARLO VERSETTI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07955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DRIANA SARNELLI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41989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DAO AURELIO ALVES DE MORAE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85366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RGE ELMOR NE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8238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EL RAMALHO JUNIOR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77166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NISE ALVES PEREIR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33692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AÍS ROCHA LEÃ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409204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12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AUREN CRISTINA IANTA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0081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ICHELLE KOSIAK POITEVIN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7322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ILVIA MIDORI SASAKI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9357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BRÍCIO CANUTO GAM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61084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RNESTO PACHECO DOS SANTOS JUNIOR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0956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NOEL DE OLIVEIRA FILH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5352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LLAN DE FREITAS BRUSCH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4389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URO CESAR GRANDE MOREIR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741213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COS BERTOLDI JÚNIOR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7409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SÉ HENRIQUE HARTMANN DE CARVALH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4780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ICARDO TEMPEL MESQUIT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789062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SPARTANO TADEU DA FONSÊC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860239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DRIANA GONÇALVES RODRIGUES DA SILV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21051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CIO CESAR RIBEIRO PEIXO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44751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LAUDIA MARQUES DALCANAL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7785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UIZ HENRIQUE PINTO DIA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42985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ILMAR ANTONIO DE LIM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05643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</w:tbl>
    <w:p w:rsidR="006F36AE" w:rsidRDefault="006F36AE" w:rsidP="006F36AE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F445F6" w:rsidRPr="00246E58" w:rsidRDefault="00246E58" w:rsidP="006F36AE">
      <w:pPr>
        <w:spacing w:after="120"/>
        <w:ind w:right="-568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46E58">
        <w:rPr>
          <w:rFonts w:ascii="Times New Roman" w:hAnsi="Times New Roman"/>
          <w:b/>
          <w:snapToGrid w:val="0"/>
          <w:sz w:val="22"/>
          <w:szCs w:val="22"/>
        </w:rPr>
        <w:t>PRÓXIMA CHAP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939"/>
        <w:gridCol w:w="1514"/>
        <w:gridCol w:w="1805"/>
      </w:tblGrid>
      <w:tr w:rsidR="006F36AE" w:rsidRPr="002A241A" w:rsidTr="00F445F6">
        <w:trPr>
          <w:trHeight w:val="455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680E36" w:rsidRPr="00942A71" w:rsidRDefault="006F36AE" w:rsidP="00680E3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RESPONSÁVEL PELA </w:t>
            </w:r>
            <w:r w:rsidRPr="002A241A">
              <w:rPr>
                <w:rFonts w:ascii="Times New Roman" w:hAnsi="Times New Roman"/>
                <w:b/>
                <w:bCs/>
                <w:sz w:val="22"/>
              </w:rPr>
              <w:t>CHAPA</w:t>
            </w:r>
            <w:r>
              <w:rPr>
                <w:rFonts w:ascii="Times New Roman" w:hAnsi="Times New Roman"/>
                <w:b/>
                <w:bCs/>
                <w:sz w:val="22"/>
              </w:rPr>
              <w:t>:</w:t>
            </w:r>
            <w:r w:rsidRPr="002A241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680E36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680E36" w:rsidRPr="00942A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FERSON DANTAS NAVOLAR </w:t>
            </w:r>
          </w:p>
          <w:p w:rsidR="00680E36" w:rsidRPr="00942A71" w:rsidRDefault="00680E36" w:rsidP="00680E36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2A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WALTER GUSTAVO LINZMEYER</w:t>
            </w:r>
          </w:p>
          <w:p w:rsidR="0003512E" w:rsidRPr="00942A71" w:rsidRDefault="00680E36" w:rsidP="00680E36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  <w:r w:rsidRPr="00942A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MILTON CARLOS ZANELATTO GONÇALVES</w:t>
            </w:r>
          </w:p>
          <w:p w:rsidR="006F36AE" w:rsidRPr="006A05D9" w:rsidRDefault="006F36AE" w:rsidP="00EC51E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A5885" w:rsidRPr="00843827" w:rsidTr="00F445F6">
        <w:trPr>
          <w:trHeight w:val="596"/>
        </w:trPr>
        <w:tc>
          <w:tcPr>
            <w:tcW w:w="804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b/>
                <w:sz w:val="22"/>
              </w:rPr>
            </w:pPr>
            <w:r w:rsidRPr="002A241A">
              <w:rPr>
                <w:rFonts w:ascii="Times New Roman" w:hAnsi="Times New Roman"/>
                <w:b/>
                <w:sz w:val="22"/>
              </w:rPr>
              <w:t>Nº na chapa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Candidatos a Conselheiros Federais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Registro CAU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Titular/Suplente</w:t>
            </w:r>
          </w:p>
        </w:tc>
      </w:tr>
      <w:tr w:rsidR="00997881" w:rsidRPr="00843827" w:rsidTr="00947C2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JEFERSON DANTAS NAVOLA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86576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947C2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ESTOR DALMIN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879525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6A5885" w:rsidRPr="00843827" w:rsidTr="00F445F6">
        <w:trPr>
          <w:trHeight w:val="596"/>
        </w:trPr>
        <w:tc>
          <w:tcPr>
            <w:tcW w:w="804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b/>
                <w:sz w:val="22"/>
              </w:rPr>
            </w:pPr>
            <w:r w:rsidRPr="002A241A">
              <w:rPr>
                <w:rFonts w:ascii="Times New Roman" w:hAnsi="Times New Roman"/>
                <w:b/>
                <w:sz w:val="22"/>
              </w:rPr>
              <w:t>Nº na chapa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Candidatos a Conselheiros Estaduais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Registro CAU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Titular/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IRNA LUIZA CORTOPASSI LOB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04472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NE JOSE RODRIGUES JUNIO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487147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LAUDIO LUIZ BRAVIM DA SILV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81578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TONIO CARLOS ZAN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53481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HAIS CLEMENTINA MARZURKIEWICZ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61436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UCAS BORGES LIED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427411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DUARDO VERRI LOPES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77154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ARA WATANABE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621722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38524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ÃO VIRMOND SUPLICY NET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7597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TONIO RICARDO NUNES SARD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0211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0C54C8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ULA VACCARI TOPPEL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724238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ILTON CARLOS ZANELATTO GONÇALVES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2736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ANDRA MAYUMI NAKAMUR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85471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286552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0C54C8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AVID SERGIO SALVADOR HERRIG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06091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NSTANÇA LACERDA CAMARG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599569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9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ORREINE SANTOS VACCAR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29266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EVAL DOS SANTOS FILH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1799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C44E05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IGRES LEICI CORDEIRO DE MACED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71691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C44E05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MY LEOCÁDIO HUTNER JÚNIO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66888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096B85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ULIANO GERALD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77155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CRISTINA SILVA DE OLIVEIR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57591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SMAEL VALERIO DA SILVA JUNIO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450832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HAMINE DE ALMEIDA AYOUB AYOUB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684317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0C54C8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ERNANDO FAYET DE OLIVEIR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178989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ULO ROLANDO DE LIM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21725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VANDRO RETAMERO RODRIGUES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00798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ULO RENATO DE CASTRO ALVES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82584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ELSO MARCIO LORIN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49588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UILHERME RIBEIRO DE SOUZA MARCON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4591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A OTT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6956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A LUCIA PONTES DE SOUZA CIFFON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76066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ILTO ROBERTO CERIOL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8104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ÉRICA BERNABÉ TAKANASH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307908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ELIO MOREIRA JUNIO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5343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MILA SILVA DE OLIVEIR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87571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OLINE HIRATA BERTACH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640735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DRIANE CORDONI SAV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645109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5C209D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UCIANO SUREK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5052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</w:tbl>
    <w:p w:rsidR="006F36AE" w:rsidRDefault="00F445F6" w:rsidP="0003512E">
      <w:pPr>
        <w:pStyle w:val="PargrafodaLista"/>
        <w:numPr>
          <w:ilvl w:val="0"/>
          <w:numId w:val="6"/>
        </w:numPr>
        <w:spacing w:before="240" w:after="200" w:line="276" w:lineRule="auto"/>
        <w:contextualSpacing w:val="0"/>
        <w:jc w:val="both"/>
        <w:rPr>
          <w:rFonts w:ascii="Times New Roman" w:hAnsi="Times New Roman"/>
          <w:snapToGrid w:val="0"/>
          <w:color w:val="000000" w:themeColor="text1"/>
          <w:sz w:val="22"/>
          <w:szCs w:val="22"/>
        </w:rPr>
      </w:pP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Relação de </w:t>
      </w:r>
      <w:r w:rsidRPr="00843827">
        <w:rPr>
          <w:rFonts w:ascii="Times New Roman" w:hAnsi="Times New Roman"/>
          <w:b/>
          <w:snapToGrid w:val="0"/>
          <w:color w:val="000000" w:themeColor="text1"/>
          <w:sz w:val="22"/>
          <w:szCs w:val="22"/>
        </w:rPr>
        <w:t>PEDIDOS DE REGISTRO DE CANDIDATURA NÃO CONCLUÍDOS</w:t>
      </w: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na eleição de </w:t>
      </w:r>
      <w:r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conselheiro titular e respectivo suplente de conselheiro do Conselho de Arquitetura e Urbanismo do Brasil </w:t>
      </w:r>
      <w:r w:rsidR="00270DD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(</w:t>
      </w:r>
      <w:r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AU/BR</w:t>
      </w:r>
      <w:r w:rsidR="00270DD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)</w:t>
      </w:r>
      <w:r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e de conselheiros titulares e respectivos suplentes de conselheiro do Conselho de Arquitetura e Urbanismo </w:t>
      </w:r>
      <w:r w:rsidR="0003512E"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do Paraná</w:t>
      </w:r>
      <w:r w:rsidR="002C4393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</w:t>
      </w:r>
      <w:r w:rsidR="006F5DE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(</w:t>
      </w:r>
      <w:r w:rsidR="0003512E"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</w:t>
      </w:r>
      <w:r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AU/</w:t>
      </w:r>
      <w:r w:rsidR="0003512E"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R</w:t>
      </w:r>
      <w:r w:rsidR="006F5DE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)</w:t>
      </w:r>
      <w:r w:rsidR="0003512E"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.</w:t>
      </w:r>
      <w:r w:rsidR="0003512E"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</w:t>
      </w:r>
    </w:p>
    <w:p w:rsidR="00886635" w:rsidRDefault="006A31C2" w:rsidP="00943B1E">
      <w:pPr>
        <w:spacing w:before="240" w:after="200"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EB05A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       </w:t>
      </w:r>
      <w:r w:rsidR="00EB05A7" w:rsidRPr="00763BBF">
        <w:rPr>
          <w:rFonts w:ascii="Times New Roman" w:hAnsi="Times New Roman"/>
          <w:snapToGrid w:val="0"/>
          <w:color w:val="000000" w:themeColor="text1"/>
          <w:sz w:val="22"/>
          <w:szCs w:val="22"/>
          <w:u w:val="single"/>
        </w:rPr>
        <w:t>Não houve</w:t>
      </w:r>
      <w:r w:rsidR="00EB05A7" w:rsidRPr="00EB05A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</w:t>
      </w:r>
      <w:r w:rsidR="00EB05A7" w:rsidRPr="00EB05A7">
        <w:rPr>
          <w:rFonts w:ascii="Times New Roman" w:hAnsi="Times New Roman"/>
          <w:b/>
          <w:snapToGrid w:val="0"/>
          <w:color w:val="000000" w:themeColor="text1"/>
          <w:sz w:val="22"/>
          <w:szCs w:val="22"/>
        </w:rPr>
        <w:t>PEDIDOS DE REGISTRO DE CANDIDATURA NÃO CONCLUÍDOS</w:t>
      </w:r>
      <w:r w:rsidR="00EB05A7" w:rsidRPr="00EB05A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na eleição de conselheiro titular e respectivo suplente de conselheiro do Conselho de Arquitetura e Urbanismo do Paraná </w:t>
      </w:r>
      <w:r w:rsidR="006F5DE9">
        <w:rPr>
          <w:rFonts w:ascii="Times New Roman" w:hAnsi="Times New Roman"/>
          <w:snapToGrid w:val="0"/>
          <w:color w:val="000000" w:themeColor="text1"/>
          <w:sz w:val="22"/>
          <w:szCs w:val="22"/>
        </w:rPr>
        <w:t>(</w:t>
      </w:r>
      <w:r w:rsidR="00EB05A7" w:rsidRPr="00EB05A7">
        <w:rPr>
          <w:rFonts w:ascii="Times New Roman" w:hAnsi="Times New Roman"/>
          <w:snapToGrid w:val="0"/>
          <w:color w:val="000000" w:themeColor="text1"/>
          <w:sz w:val="22"/>
          <w:szCs w:val="22"/>
        </w:rPr>
        <w:t>CAU/PR</w:t>
      </w:r>
      <w:r w:rsidR="006F5DE9">
        <w:rPr>
          <w:rFonts w:ascii="Times New Roman" w:hAnsi="Times New Roman"/>
          <w:snapToGrid w:val="0"/>
          <w:color w:val="000000" w:themeColor="text1"/>
          <w:sz w:val="22"/>
          <w:szCs w:val="22"/>
        </w:rPr>
        <w:t>)</w:t>
      </w:r>
      <w:r w:rsidR="00943B1E">
        <w:rPr>
          <w:rFonts w:ascii="Times New Roman" w:hAnsi="Times New Roman"/>
          <w:snapToGrid w:val="0"/>
          <w:color w:val="000000" w:themeColor="text1"/>
          <w:sz w:val="22"/>
          <w:szCs w:val="22"/>
        </w:rPr>
        <w:t>.</w:t>
      </w:r>
    </w:p>
    <w:p w:rsidR="00E832BF" w:rsidRDefault="00E832BF" w:rsidP="006F36AE">
      <w:pPr>
        <w:spacing w:before="200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5622D9" w:rsidRDefault="005622D9" w:rsidP="006F36AE">
      <w:pPr>
        <w:spacing w:before="200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025D7E" w:rsidRDefault="00025D7E" w:rsidP="006F36AE">
      <w:pPr>
        <w:spacing w:before="200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ED60CB" w:rsidRPr="00843827" w:rsidRDefault="000E307C" w:rsidP="005622D9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</w:t>
      </w:r>
      <w:r w:rsidR="00ED60CB"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_________</w:t>
      </w:r>
    </w:p>
    <w:p w:rsidR="006F36AE" w:rsidRPr="00843827" w:rsidRDefault="005622D9" w:rsidP="005622D9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Arq. Urb. </w:t>
      </w:r>
      <w:r w:rsidR="001A1056" w:rsidRPr="00843827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M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ário Barbosa da Silva</w:t>
      </w:r>
    </w:p>
    <w:p w:rsidR="006F36AE" w:rsidRDefault="006F36AE" w:rsidP="001A1056">
      <w:pPr>
        <w:jc w:val="center"/>
        <w:rPr>
          <w:rFonts w:ascii="Times New Roman" w:hAnsi="Times New Roman"/>
          <w:snapToGrid w:val="0"/>
          <w:color w:val="000000" w:themeColor="text1"/>
          <w:sz w:val="22"/>
          <w:szCs w:val="22"/>
        </w:rPr>
      </w:pP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>Co</w:t>
      </w:r>
      <w:r w:rsidR="001A1056"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>ord</w:t>
      </w:r>
      <w:r w:rsidR="00794C91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. </w:t>
      </w:r>
      <w:r w:rsidR="001A1056"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a Comissão Eleitoral do Conselho de Arquitetura </w:t>
      </w:r>
      <w:r w:rsidR="002C4393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e Urbanismo </w:t>
      </w:r>
      <w:r w:rsidR="001A1056"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o </w:t>
      </w:r>
      <w:r w:rsidR="00171BDC">
        <w:rPr>
          <w:rFonts w:ascii="Times New Roman" w:hAnsi="Times New Roman"/>
          <w:snapToGrid w:val="0"/>
          <w:color w:val="000000" w:themeColor="text1"/>
          <w:sz w:val="22"/>
          <w:szCs w:val="22"/>
        </w:rPr>
        <w:t>Paraná</w:t>
      </w:r>
    </w:p>
    <w:p w:rsidR="00171BDC" w:rsidRPr="00843827" w:rsidRDefault="00171BDC" w:rsidP="001A1056">
      <w:pPr>
        <w:jc w:val="center"/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highlight w:val="lightGray"/>
          <w:u w:val="single"/>
          <w:lang w:eastAsia="pt-BR"/>
        </w:rPr>
      </w:pP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>CAU/PR</w:t>
      </w:r>
    </w:p>
    <w:sectPr w:rsidR="00171BDC" w:rsidRPr="00843827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FF" w:rsidRDefault="000E7EFF" w:rsidP="006C2169">
      <w:r>
        <w:separator/>
      </w:r>
    </w:p>
  </w:endnote>
  <w:endnote w:type="continuationSeparator" w:id="0">
    <w:p w:rsidR="000E7EFF" w:rsidRDefault="000E7EFF" w:rsidP="006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FF" w:rsidRDefault="000E7EFF" w:rsidP="006C2169">
      <w:r>
        <w:separator/>
      </w:r>
    </w:p>
  </w:footnote>
  <w:footnote w:type="continuationSeparator" w:id="0">
    <w:p w:rsidR="000E7EFF" w:rsidRDefault="000E7EFF" w:rsidP="006C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64C2"/>
    <w:multiLevelType w:val="hybridMultilevel"/>
    <w:tmpl w:val="F4144836"/>
    <w:lvl w:ilvl="0" w:tplc="A83CB8E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127"/>
    <w:multiLevelType w:val="hybridMultilevel"/>
    <w:tmpl w:val="FFFAE2C0"/>
    <w:lvl w:ilvl="0" w:tplc="1A92AB6C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5689"/>
    <w:rsid w:val="00006F89"/>
    <w:rsid w:val="000214D6"/>
    <w:rsid w:val="00023DF8"/>
    <w:rsid w:val="00025D7E"/>
    <w:rsid w:val="0003512E"/>
    <w:rsid w:val="00036783"/>
    <w:rsid w:val="00062420"/>
    <w:rsid w:val="00062972"/>
    <w:rsid w:val="000666AE"/>
    <w:rsid w:val="00067ABA"/>
    <w:rsid w:val="00072AE8"/>
    <w:rsid w:val="0007485C"/>
    <w:rsid w:val="000848F9"/>
    <w:rsid w:val="00086808"/>
    <w:rsid w:val="00092803"/>
    <w:rsid w:val="00093AEF"/>
    <w:rsid w:val="000C13DA"/>
    <w:rsid w:val="000C54C8"/>
    <w:rsid w:val="000D2CE8"/>
    <w:rsid w:val="000D7313"/>
    <w:rsid w:val="000E307C"/>
    <w:rsid w:val="000E5D9A"/>
    <w:rsid w:val="000E7EFF"/>
    <w:rsid w:val="0011392C"/>
    <w:rsid w:val="001148B5"/>
    <w:rsid w:val="00126F75"/>
    <w:rsid w:val="00162797"/>
    <w:rsid w:val="00171BDC"/>
    <w:rsid w:val="001772BE"/>
    <w:rsid w:val="00187987"/>
    <w:rsid w:val="00190649"/>
    <w:rsid w:val="001A1056"/>
    <w:rsid w:val="001A1DA6"/>
    <w:rsid w:val="001B0B25"/>
    <w:rsid w:val="001B66EA"/>
    <w:rsid w:val="001B75EA"/>
    <w:rsid w:val="001C2F28"/>
    <w:rsid w:val="001D307E"/>
    <w:rsid w:val="001D58E2"/>
    <w:rsid w:val="001E0DA9"/>
    <w:rsid w:val="001E4704"/>
    <w:rsid w:val="001E602F"/>
    <w:rsid w:val="002047C4"/>
    <w:rsid w:val="002077DB"/>
    <w:rsid w:val="00210AF9"/>
    <w:rsid w:val="00216C80"/>
    <w:rsid w:val="002222E8"/>
    <w:rsid w:val="00225BE8"/>
    <w:rsid w:val="0022648C"/>
    <w:rsid w:val="002279C1"/>
    <w:rsid w:val="00246E58"/>
    <w:rsid w:val="0025392D"/>
    <w:rsid w:val="00270DD7"/>
    <w:rsid w:val="00271978"/>
    <w:rsid w:val="00297C37"/>
    <w:rsid w:val="002A63F5"/>
    <w:rsid w:val="002A6DB8"/>
    <w:rsid w:val="002C4393"/>
    <w:rsid w:val="002D1485"/>
    <w:rsid w:val="002D7437"/>
    <w:rsid w:val="002E186A"/>
    <w:rsid w:val="002E4C51"/>
    <w:rsid w:val="002F062D"/>
    <w:rsid w:val="0032321F"/>
    <w:rsid w:val="00334AEF"/>
    <w:rsid w:val="0034088D"/>
    <w:rsid w:val="00342FA7"/>
    <w:rsid w:val="00351F1E"/>
    <w:rsid w:val="00361C38"/>
    <w:rsid w:val="00366E02"/>
    <w:rsid w:val="00393092"/>
    <w:rsid w:val="003B59BA"/>
    <w:rsid w:val="003B5D40"/>
    <w:rsid w:val="003C45D8"/>
    <w:rsid w:val="003D4A18"/>
    <w:rsid w:val="003E35B4"/>
    <w:rsid w:val="003F0D9D"/>
    <w:rsid w:val="003F4F60"/>
    <w:rsid w:val="003F59F9"/>
    <w:rsid w:val="003F6366"/>
    <w:rsid w:val="003F7676"/>
    <w:rsid w:val="00404589"/>
    <w:rsid w:val="0042090E"/>
    <w:rsid w:val="00436C6E"/>
    <w:rsid w:val="00461AC3"/>
    <w:rsid w:val="00473768"/>
    <w:rsid w:val="004814EA"/>
    <w:rsid w:val="00493F23"/>
    <w:rsid w:val="00494B68"/>
    <w:rsid w:val="004A0777"/>
    <w:rsid w:val="004A0BFD"/>
    <w:rsid w:val="004A273C"/>
    <w:rsid w:val="004A3952"/>
    <w:rsid w:val="004B191F"/>
    <w:rsid w:val="004B3F82"/>
    <w:rsid w:val="004C4166"/>
    <w:rsid w:val="004C4E32"/>
    <w:rsid w:val="004D0D10"/>
    <w:rsid w:val="004E005B"/>
    <w:rsid w:val="004E0F66"/>
    <w:rsid w:val="004F4A30"/>
    <w:rsid w:val="00501850"/>
    <w:rsid w:val="0050748A"/>
    <w:rsid w:val="00507C8B"/>
    <w:rsid w:val="00525FE6"/>
    <w:rsid w:val="005263A9"/>
    <w:rsid w:val="00554059"/>
    <w:rsid w:val="005622D9"/>
    <w:rsid w:val="005818EB"/>
    <w:rsid w:val="0058708E"/>
    <w:rsid w:val="00587900"/>
    <w:rsid w:val="005B48EA"/>
    <w:rsid w:val="005C3CFB"/>
    <w:rsid w:val="005C558D"/>
    <w:rsid w:val="005D2F14"/>
    <w:rsid w:val="005E6E5C"/>
    <w:rsid w:val="00615726"/>
    <w:rsid w:val="00626E83"/>
    <w:rsid w:val="00637097"/>
    <w:rsid w:val="006504F3"/>
    <w:rsid w:val="00674522"/>
    <w:rsid w:val="00677FB5"/>
    <w:rsid w:val="00680E36"/>
    <w:rsid w:val="006A05D9"/>
    <w:rsid w:val="006A22F0"/>
    <w:rsid w:val="006A31C2"/>
    <w:rsid w:val="006A5885"/>
    <w:rsid w:val="006A759A"/>
    <w:rsid w:val="006B1749"/>
    <w:rsid w:val="006B4977"/>
    <w:rsid w:val="006C2169"/>
    <w:rsid w:val="006E0F75"/>
    <w:rsid w:val="006F36AE"/>
    <w:rsid w:val="006F5DE9"/>
    <w:rsid w:val="007009CB"/>
    <w:rsid w:val="007071A9"/>
    <w:rsid w:val="007274D1"/>
    <w:rsid w:val="00752F3E"/>
    <w:rsid w:val="00763BBF"/>
    <w:rsid w:val="0078148B"/>
    <w:rsid w:val="007865FC"/>
    <w:rsid w:val="00794C91"/>
    <w:rsid w:val="007A3625"/>
    <w:rsid w:val="007B451C"/>
    <w:rsid w:val="007C1833"/>
    <w:rsid w:val="007C47B6"/>
    <w:rsid w:val="00802C43"/>
    <w:rsid w:val="008165CE"/>
    <w:rsid w:val="00820142"/>
    <w:rsid w:val="0083185A"/>
    <w:rsid w:val="00843827"/>
    <w:rsid w:val="00863B8D"/>
    <w:rsid w:val="00884419"/>
    <w:rsid w:val="00886635"/>
    <w:rsid w:val="00892771"/>
    <w:rsid w:val="008942B6"/>
    <w:rsid w:val="00895855"/>
    <w:rsid w:val="008B2B79"/>
    <w:rsid w:val="008B5C69"/>
    <w:rsid w:val="008D1438"/>
    <w:rsid w:val="008E59E5"/>
    <w:rsid w:val="00900428"/>
    <w:rsid w:val="00906F6C"/>
    <w:rsid w:val="00936FE4"/>
    <w:rsid w:val="00942A71"/>
    <w:rsid w:val="00943B1E"/>
    <w:rsid w:val="009458FA"/>
    <w:rsid w:val="009640B0"/>
    <w:rsid w:val="009773D2"/>
    <w:rsid w:val="00982935"/>
    <w:rsid w:val="00984E7C"/>
    <w:rsid w:val="00992DD4"/>
    <w:rsid w:val="00996224"/>
    <w:rsid w:val="00997881"/>
    <w:rsid w:val="00997C42"/>
    <w:rsid w:val="009A0601"/>
    <w:rsid w:val="009A593A"/>
    <w:rsid w:val="009D455C"/>
    <w:rsid w:val="009D67C7"/>
    <w:rsid w:val="009F3AE6"/>
    <w:rsid w:val="00A17E5B"/>
    <w:rsid w:val="00A313C2"/>
    <w:rsid w:val="00A35575"/>
    <w:rsid w:val="00A556E8"/>
    <w:rsid w:val="00A55D4B"/>
    <w:rsid w:val="00A74818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B1C2D"/>
    <w:rsid w:val="00AB4485"/>
    <w:rsid w:val="00AC0CD7"/>
    <w:rsid w:val="00AC5D87"/>
    <w:rsid w:val="00AD01DB"/>
    <w:rsid w:val="00AD0CCA"/>
    <w:rsid w:val="00AD5C42"/>
    <w:rsid w:val="00AE6511"/>
    <w:rsid w:val="00AF317A"/>
    <w:rsid w:val="00B04D83"/>
    <w:rsid w:val="00B06688"/>
    <w:rsid w:val="00B070F0"/>
    <w:rsid w:val="00B13501"/>
    <w:rsid w:val="00B16A3A"/>
    <w:rsid w:val="00B209A8"/>
    <w:rsid w:val="00B52591"/>
    <w:rsid w:val="00B544FB"/>
    <w:rsid w:val="00B546A2"/>
    <w:rsid w:val="00B60E5E"/>
    <w:rsid w:val="00B6339E"/>
    <w:rsid w:val="00B6365E"/>
    <w:rsid w:val="00B639B0"/>
    <w:rsid w:val="00B748A5"/>
    <w:rsid w:val="00B935B5"/>
    <w:rsid w:val="00B953A3"/>
    <w:rsid w:val="00B95AB9"/>
    <w:rsid w:val="00B964EC"/>
    <w:rsid w:val="00BA0BE7"/>
    <w:rsid w:val="00BA0D6A"/>
    <w:rsid w:val="00BA110E"/>
    <w:rsid w:val="00BA77F2"/>
    <w:rsid w:val="00BB0610"/>
    <w:rsid w:val="00BB5081"/>
    <w:rsid w:val="00BD15FE"/>
    <w:rsid w:val="00BE3ECC"/>
    <w:rsid w:val="00BF15E1"/>
    <w:rsid w:val="00BF7C4E"/>
    <w:rsid w:val="00C00025"/>
    <w:rsid w:val="00C14A2D"/>
    <w:rsid w:val="00C2016F"/>
    <w:rsid w:val="00C258EC"/>
    <w:rsid w:val="00C30749"/>
    <w:rsid w:val="00C37557"/>
    <w:rsid w:val="00C407E4"/>
    <w:rsid w:val="00C40CD0"/>
    <w:rsid w:val="00C41EBD"/>
    <w:rsid w:val="00C82F5E"/>
    <w:rsid w:val="00C865C3"/>
    <w:rsid w:val="00C90CAD"/>
    <w:rsid w:val="00C97333"/>
    <w:rsid w:val="00CA47C6"/>
    <w:rsid w:val="00CB14F8"/>
    <w:rsid w:val="00CD63E8"/>
    <w:rsid w:val="00D04AF6"/>
    <w:rsid w:val="00D3715F"/>
    <w:rsid w:val="00D545BB"/>
    <w:rsid w:val="00D56F81"/>
    <w:rsid w:val="00D72050"/>
    <w:rsid w:val="00D725EC"/>
    <w:rsid w:val="00D74742"/>
    <w:rsid w:val="00DA3D9A"/>
    <w:rsid w:val="00DB11A9"/>
    <w:rsid w:val="00DC0088"/>
    <w:rsid w:val="00DD0107"/>
    <w:rsid w:val="00DD495A"/>
    <w:rsid w:val="00DE4BBA"/>
    <w:rsid w:val="00DE78DD"/>
    <w:rsid w:val="00DF2A0A"/>
    <w:rsid w:val="00DF63B7"/>
    <w:rsid w:val="00E117C6"/>
    <w:rsid w:val="00E17BEE"/>
    <w:rsid w:val="00E37170"/>
    <w:rsid w:val="00E409C4"/>
    <w:rsid w:val="00E45DE6"/>
    <w:rsid w:val="00E6278D"/>
    <w:rsid w:val="00E669CE"/>
    <w:rsid w:val="00E71DF3"/>
    <w:rsid w:val="00E72EFD"/>
    <w:rsid w:val="00E7731F"/>
    <w:rsid w:val="00E81E4D"/>
    <w:rsid w:val="00E832BF"/>
    <w:rsid w:val="00E946B4"/>
    <w:rsid w:val="00EB05A7"/>
    <w:rsid w:val="00EC51EC"/>
    <w:rsid w:val="00EC6551"/>
    <w:rsid w:val="00ED367A"/>
    <w:rsid w:val="00ED599A"/>
    <w:rsid w:val="00ED599B"/>
    <w:rsid w:val="00ED60CB"/>
    <w:rsid w:val="00EE239C"/>
    <w:rsid w:val="00EE2408"/>
    <w:rsid w:val="00EE55BC"/>
    <w:rsid w:val="00EF11E0"/>
    <w:rsid w:val="00EF3536"/>
    <w:rsid w:val="00EF40AA"/>
    <w:rsid w:val="00F05A64"/>
    <w:rsid w:val="00F17BFF"/>
    <w:rsid w:val="00F334B7"/>
    <w:rsid w:val="00F35DF3"/>
    <w:rsid w:val="00F445F6"/>
    <w:rsid w:val="00F5383B"/>
    <w:rsid w:val="00F637FD"/>
    <w:rsid w:val="00F72058"/>
    <w:rsid w:val="00F86D04"/>
    <w:rsid w:val="00F95794"/>
    <w:rsid w:val="00FA2AAE"/>
    <w:rsid w:val="00FA2E68"/>
    <w:rsid w:val="00FA510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F36AE"/>
    <w:pPr>
      <w:spacing w:after="200" w:line="276" w:lineRule="auto"/>
      <w:jc w:val="center"/>
      <w:outlineLvl w:val="0"/>
    </w:pPr>
    <w:rPr>
      <w:rFonts w:ascii="Times New Roman" w:eastAsia="Calibri" w:hAnsi="Times New Roman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customStyle="1" w:styleId="Ttulo1Char">
    <w:name w:val="Título 1 Char"/>
    <w:basedOn w:val="Fontepargpadro"/>
    <w:link w:val="Ttulo1"/>
    <w:rsid w:val="006F36AE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6F96-FC25-41C9-B31F-20BA6F3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50</cp:revision>
  <cp:lastPrinted>2018-07-30T21:05:00Z</cp:lastPrinted>
  <dcterms:created xsi:type="dcterms:W3CDTF">2020-08-22T02:31:00Z</dcterms:created>
  <dcterms:modified xsi:type="dcterms:W3CDTF">2020-08-22T22:42:00Z</dcterms:modified>
</cp:coreProperties>
</file>